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311"/>
        <w:gridCol w:w="1524"/>
        <w:gridCol w:w="1356"/>
        <w:gridCol w:w="1337"/>
        <w:gridCol w:w="1134"/>
        <w:gridCol w:w="1121"/>
      </w:tblGrid>
      <w:tr w:rsidR="00516BF4" w:rsidRPr="00D43EB4" w14:paraId="2F32FA69" w14:textId="77777777" w:rsidTr="00C60F65">
        <w:trPr>
          <w:trHeight w:val="274"/>
          <w:jc w:val="center"/>
        </w:trPr>
        <w:tc>
          <w:tcPr>
            <w:tcW w:w="9340" w:type="dxa"/>
            <w:gridSpan w:val="7"/>
            <w:shd w:val="clear" w:color="auto" w:fill="auto"/>
          </w:tcPr>
          <w:p w14:paraId="0496FB4A" w14:textId="77777777" w:rsidR="00516BF4" w:rsidRPr="00D43EB4" w:rsidRDefault="00516BF4" w:rsidP="00570CE2">
            <w:pPr>
              <w:spacing w:line="0" w:lineRule="atLeast"/>
              <w:ind w:left="2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3EB4">
              <w:rPr>
                <w:rFonts w:eastAsia="標楷體" w:hAnsi="標楷體"/>
                <w:b/>
                <w:sz w:val="22"/>
                <w:szCs w:val="22"/>
              </w:rPr>
              <w:t>外幣匯入陽信銀行</w:t>
            </w:r>
            <w:r w:rsidRPr="00D43EB4">
              <w:rPr>
                <w:rFonts w:eastAsia="標楷體"/>
                <w:b/>
                <w:sz w:val="22"/>
                <w:szCs w:val="22"/>
              </w:rPr>
              <w:t>Funds Transfer to Sunny Bank</w:t>
            </w:r>
          </w:p>
        </w:tc>
      </w:tr>
      <w:tr w:rsidR="00516BF4" w:rsidRPr="00D43EB4" w14:paraId="14580375" w14:textId="77777777" w:rsidTr="00C60F65">
        <w:trPr>
          <w:trHeight w:val="397"/>
          <w:jc w:val="center"/>
        </w:trPr>
        <w:tc>
          <w:tcPr>
            <w:tcW w:w="9340" w:type="dxa"/>
            <w:gridSpan w:val="7"/>
            <w:shd w:val="clear" w:color="auto" w:fill="auto"/>
          </w:tcPr>
          <w:p w14:paraId="51BD59C7" w14:textId="77777777" w:rsidR="00516BF4" w:rsidRPr="00D7648A" w:rsidRDefault="00516BF4" w:rsidP="00D43EB4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D7648A">
              <w:rPr>
                <w:rFonts w:eastAsia="標楷體" w:hAnsi="標楷體"/>
                <w:sz w:val="19"/>
                <w:szCs w:val="19"/>
              </w:rPr>
              <w:t>請提供下列資料給匯款人</w:t>
            </w:r>
            <w:r w:rsidRPr="00D7648A">
              <w:rPr>
                <w:rFonts w:eastAsia="標楷體"/>
                <w:sz w:val="19"/>
                <w:szCs w:val="19"/>
              </w:rPr>
              <w:t>Please provide the following information to the remitter</w:t>
            </w:r>
            <w:r w:rsidRPr="00D7648A">
              <w:rPr>
                <w:rFonts w:eastAsia="標楷體" w:hAnsi="標楷體"/>
                <w:sz w:val="19"/>
                <w:szCs w:val="19"/>
              </w:rPr>
              <w:t>：</w:t>
            </w:r>
          </w:p>
          <w:p w14:paraId="682A1AB8" w14:textId="77777777" w:rsidR="00516BF4" w:rsidRPr="00D7648A" w:rsidRDefault="00516BF4" w:rsidP="00D43EB4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D7648A">
              <w:rPr>
                <w:rFonts w:eastAsia="標楷體" w:hAnsi="標楷體"/>
                <w:sz w:val="19"/>
                <w:szCs w:val="19"/>
              </w:rPr>
              <w:t>收款銀行</w:t>
            </w:r>
            <w:r w:rsidRPr="00D7648A">
              <w:rPr>
                <w:rFonts w:eastAsia="標楷體"/>
                <w:sz w:val="19"/>
                <w:szCs w:val="19"/>
              </w:rPr>
              <w:t xml:space="preserve">  </w:t>
            </w:r>
            <w:r w:rsidR="00B22F20" w:rsidRPr="00D7648A">
              <w:rPr>
                <w:rFonts w:eastAsia="標楷體"/>
                <w:sz w:val="19"/>
                <w:szCs w:val="19"/>
              </w:rPr>
              <w:t>57:</w:t>
            </w:r>
            <w:r w:rsidRPr="00D7648A">
              <w:rPr>
                <w:rFonts w:eastAsia="標楷體"/>
                <w:sz w:val="19"/>
                <w:szCs w:val="19"/>
              </w:rPr>
              <w:t>Beneficiary Bank</w:t>
            </w:r>
            <w:r w:rsidRPr="00D7648A">
              <w:rPr>
                <w:rFonts w:eastAsia="標楷體" w:hAnsi="標楷體"/>
                <w:sz w:val="19"/>
                <w:szCs w:val="19"/>
              </w:rPr>
              <w:t>：</w:t>
            </w:r>
            <w:r w:rsidRPr="00D7648A">
              <w:rPr>
                <w:rFonts w:eastAsia="標楷體"/>
                <w:b/>
                <w:sz w:val="19"/>
                <w:szCs w:val="19"/>
              </w:rPr>
              <w:t>Sunny Bank</w:t>
            </w:r>
            <w:r w:rsidRPr="00D7648A">
              <w:rPr>
                <w:rFonts w:eastAsia="標楷體"/>
                <w:sz w:val="19"/>
                <w:szCs w:val="19"/>
              </w:rPr>
              <w:t>, Taipei, Taiwan (SWIFT Code:</w:t>
            </w:r>
            <w:r w:rsidR="0040460D" w:rsidRPr="00D7648A">
              <w:rPr>
                <w:rFonts w:eastAsia="標楷體" w:hint="eastAsia"/>
                <w:sz w:val="19"/>
                <w:szCs w:val="19"/>
              </w:rPr>
              <w:t xml:space="preserve"> </w:t>
            </w:r>
            <w:r w:rsidRPr="00D7648A">
              <w:rPr>
                <w:rFonts w:eastAsia="標楷體"/>
                <w:b/>
                <w:sz w:val="19"/>
                <w:szCs w:val="19"/>
              </w:rPr>
              <w:t>SUNYTWTP</w:t>
            </w:r>
            <w:r w:rsidRPr="00D7648A">
              <w:rPr>
                <w:rFonts w:eastAsia="標楷體"/>
                <w:sz w:val="19"/>
                <w:szCs w:val="19"/>
              </w:rPr>
              <w:t xml:space="preserve">) </w:t>
            </w:r>
          </w:p>
          <w:p w14:paraId="324FEAE6" w14:textId="77777777" w:rsidR="00516BF4" w:rsidRPr="00D7648A" w:rsidRDefault="00516BF4" w:rsidP="00D43EB4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D7648A">
              <w:rPr>
                <w:rFonts w:eastAsia="標楷體" w:hAnsi="標楷體"/>
                <w:sz w:val="19"/>
                <w:szCs w:val="19"/>
              </w:rPr>
              <w:t>收款人帳號</w:t>
            </w:r>
            <w:r w:rsidR="00B22F20" w:rsidRPr="00D7648A">
              <w:rPr>
                <w:rFonts w:eastAsia="標楷體"/>
                <w:sz w:val="19"/>
                <w:szCs w:val="19"/>
              </w:rPr>
              <w:t>59:</w:t>
            </w:r>
            <w:r w:rsidRPr="00D7648A">
              <w:rPr>
                <w:rFonts w:eastAsia="標楷體"/>
                <w:sz w:val="19"/>
                <w:szCs w:val="19"/>
              </w:rPr>
              <w:t>Beneficiary</w:t>
            </w:r>
            <w:proofErr w:type="gramStart"/>
            <w:r w:rsidRPr="00D7648A">
              <w:rPr>
                <w:rFonts w:eastAsia="標楷體"/>
                <w:sz w:val="19"/>
                <w:szCs w:val="19"/>
              </w:rPr>
              <w:t>’</w:t>
            </w:r>
            <w:proofErr w:type="gramEnd"/>
            <w:r w:rsidRPr="00D7648A">
              <w:rPr>
                <w:rFonts w:eastAsia="標楷體"/>
                <w:sz w:val="19"/>
                <w:szCs w:val="19"/>
              </w:rPr>
              <w:t>S Account Number</w:t>
            </w:r>
            <w:r w:rsidRPr="00D7648A">
              <w:rPr>
                <w:rFonts w:eastAsia="標楷體" w:hAnsi="標楷體"/>
                <w:sz w:val="19"/>
                <w:szCs w:val="19"/>
              </w:rPr>
              <w:t>：</w:t>
            </w:r>
            <w:r w:rsidRPr="00D7648A">
              <w:rPr>
                <w:rFonts w:eastAsia="標楷體"/>
                <w:sz w:val="19"/>
                <w:szCs w:val="19"/>
              </w:rPr>
              <w:t>_________________________________________</w:t>
            </w:r>
            <w:r w:rsidR="00B22F20" w:rsidRPr="00D7648A">
              <w:rPr>
                <w:rFonts w:eastAsia="標楷體"/>
                <w:sz w:val="19"/>
                <w:szCs w:val="19"/>
              </w:rPr>
              <w:t>______</w:t>
            </w:r>
          </w:p>
          <w:p w14:paraId="3EF33C2B" w14:textId="77777777" w:rsidR="00516BF4" w:rsidRPr="00D43EB4" w:rsidRDefault="00516BF4" w:rsidP="00D43EB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7648A">
              <w:rPr>
                <w:rFonts w:eastAsia="標楷體" w:hAnsi="標楷體"/>
                <w:sz w:val="19"/>
                <w:szCs w:val="19"/>
              </w:rPr>
              <w:t>收款人姓名</w:t>
            </w:r>
            <w:r w:rsidR="00B22F20" w:rsidRPr="00D7648A">
              <w:rPr>
                <w:rFonts w:eastAsia="標楷體"/>
                <w:sz w:val="19"/>
                <w:szCs w:val="19"/>
              </w:rPr>
              <w:t>59:</w:t>
            </w:r>
            <w:r w:rsidRPr="00D7648A">
              <w:rPr>
                <w:rFonts w:eastAsia="標楷體"/>
                <w:sz w:val="19"/>
                <w:szCs w:val="19"/>
              </w:rPr>
              <w:t>Beneficiary</w:t>
            </w:r>
            <w:proofErr w:type="gramStart"/>
            <w:r w:rsidRPr="00D7648A">
              <w:rPr>
                <w:rFonts w:eastAsia="標楷體"/>
                <w:sz w:val="19"/>
                <w:szCs w:val="19"/>
              </w:rPr>
              <w:t>’</w:t>
            </w:r>
            <w:proofErr w:type="gramEnd"/>
            <w:r w:rsidRPr="00D7648A">
              <w:rPr>
                <w:rFonts w:eastAsia="標楷體"/>
                <w:sz w:val="19"/>
                <w:szCs w:val="19"/>
              </w:rPr>
              <w:t>S Account Name</w:t>
            </w:r>
            <w:r w:rsidRPr="00D7648A">
              <w:rPr>
                <w:rFonts w:eastAsia="標楷體" w:hAnsi="標楷體"/>
                <w:sz w:val="19"/>
                <w:szCs w:val="19"/>
              </w:rPr>
              <w:t>：</w:t>
            </w:r>
            <w:r w:rsidRPr="00D7648A">
              <w:rPr>
                <w:rFonts w:eastAsia="標楷體"/>
                <w:sz w:val="19"/>
                <w:szCs w:val="19"/>
              </w:rPr>
              <w:t>___________________________________________</w:t>
            </w:r>
            <w:r w:rsidR="00B22F20" w:rsidRPr="00D7648A">
              <w:rPr>
                <w:rFonts w:eastAsia="標楷體"/>
                <w:sz w:val="19"/>
                <w:szCs w:val="19"/>
              </w:rPr>
              <w:t>_____</w:t>
            </w:r>
          </w:p>
        </w:tc>
      </w:tr>
      <w:tr w:rsidR="00516BF4" w:rsidRPr="00D43EB4" w14:paraId="23EAA5B8" w14:textId="77777777" w:rsidTr="00570CE2">
        <w:trPr>
          <w:jc w:val="center"/>
        </w:trPr>
        <w:tc>
          <w:tcPr>
            <w:tcW w:w="9340" w:type="dxa"/>
            <w:gridSpan w:val="7"/>
            <w:shd w:val="clear" w:color="auto" w:fill="auto"/>
          </w:tcPr>
          <w:p w14:paraId="0F895E13" w14:textId="77777777" w:rsidR="00516BF4" w:rsidRPr="00D43EB4" w:rsidRDefault="00516BF4" w:rsidP="00D43EB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43EB4">
              <w:rPr>
                <w:rFonts w:eastAsia="標楷體" w:hAnsi="標楷體"/>
                <w:sz w:val="20"/>
                <w:szCs w:val="20"/>
              </w:rPr>
              <w:t>本行外幣</w:t>
            </w:r>
            <w:r w:rsidR="007712B3" w:rsidRPr="00D43EB4">
              <w:rPr>
                <w:rFonts w:eastAsia="標楷體" w:hAnsi="標楷體"/>
                <w:sz w:val="20"/>
                <w:szCs w:val="20"/>
              </w:rPr>
              <w:t>存同行一覽表</w:t>
            </w:r>
            <w:r w:rsidR="007712B3" w:rsidRPr="00D43EB4">
              <w:rPr>
                <w:rFonts w:eastAsia="標楷體"/>
                <w:sz w:val="20"/>
                <w:szCs w:val="20"/>
              </w:rPr>
              <w:t xml:space="preserve"> List of Correspondent Bank by SWIFT Code</w:t>
            </w:r>
          </w:p>
        </w:tc>
      </w:tr>
      <w:tr w:rsidR="00D43EB4" w:rsidRPr="00D43EB4" w14:paraId="3F2CEEF7" w14:textId="77777777" w:rsidTr="00C60F65">
        <w:trPr>
          <w:trHeight w:val="183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BE43AC3" w14:textId="77777777" w:rsidR="00CA6BF4" w:rsidRPr="00D43EB4" w:rsidRDefault="00CA6BF4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USD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DAF5082" w14:textId="77777777" w:rsidR="00CA6BF4" w:rsidRPr="00D43EB4" w:rsidRDefault="00CA6BF4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HKD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9B08D3A" w14:textId="77777777" w:rsidR="00CA6BF4" w:rsidRPr="00D43EB4" w:rsidRDefault="00CA6BF4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JP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526C99B" w14:textId="77777777" w:rsidR="00CA6BF4" w:rsidRPr="00D43EB4" w:rsidRDefault="00CA6BF4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SGD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C11097E" w14:textId="77777777" w:rsidR="00CA6BF4" w:rsidRPr="00D43EB4" w:rsidRDefault="00CA6BF4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TH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5D382" w14:textId="77777777" w:rsidR="00CA6BF4" w:rsidRPr="00D43EB4" w:rsidRDefault="00C22D4E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NZ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AFE68F" w14:textId="77777777" w:rsidR="00CA6BF4" w:rsidRPr="00D43EB4" w:rsidRDefault="00C22D4E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AUD</w:t>
            </w:r>
          </w:p>
        </w:tc>
      </w:tr>
      <w:tr w:rsidR="00D43EB4" w:rsidRPr="00D43EB4" w14:paraId="07D0A17A" w14:textId="77777777" w:rsidTr="00570CE2">
        <w:trPr>
          <w:trHeight w:val="240"/>
          <w:jc w:val="center"/>
        </w:trPr>
        <w:tc>
          <w:tcPr>
            <w:tcW w:w="1557" w:type="dxa"/>
            <w:tcBorders>
              <w:bottom w:val="double" w:sz="4" w:space="0" w:color="auto"/>
            </w:tcBorders>
            <w:shd w:val="clear" w:color="auto" w:fill="auto"/>
          </w:tcPr>
          <w:p w14:paraId="39D84C9A" w14:textId="77777777" w:rsidR="00CA6BF4" w:rsidRPr="00D43EB4" w:rsidRDefault="00CA6BF4" w:rsidP="00D43EB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PNBPUS3NNYC</w:t>
            </w:r>
          </w:p>
          <w:p w14:paraId="39FF85BD" w14:textId="77777777" w:rsidR="00CA6BF4" w:rsidRPr="00D43EB4" w:rsidRDefault="00CA6BF4" w:rsidP="00D43EB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CITIUS33</w:t>
            </w:r>
          </w:p>
          <w:p w14:paraId="1ABA7CAD" w14:textId="77777777" w:rsidR="00EC32D2" w:rsidRPr="00D43EB4" w:rsidRDefault="006251A1" w:rsidP="00D43EB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</w:t>
            </w:r>
            <w:r>
              <w:rPr>
                <w:rFonts w:eastAsia="標楷體"/>
                <w:sz w:val="18"/>
                <w:szCs w:val="18"/>
              </w:rPr>
              <w:t>HASUS33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</w:tcPr>
          <w:p w14:paraId="7F4DCA97" w14:textId="7AE1A895" w:rsidR="00FA20ED" w:rsidRDefault="009127F7" w:rsidP="00FA20E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PCBCHKHH</w:t>
            </w:r>
            <w:r w:rsidR="00FA20ED" w:rsidRPr="00C46798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  <w:p w14:paraId="66620993" w14:textId="77777777" w:rsidR="009127F7" w:rsidRPr="00C46798" w:rsidRDefault="009127F7" w:rsidP="00D43EB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auto"/>
          </w:tcPr>
          <w:p w14:paraId="5A163D05" w14:textId="77777777" w:rsidR="00CA6BF4" w:rsidRPr="00D43EB4" w:rsidRDefault="00BB01D7" w:rsidP="00BB01D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MHCBJPJT</w:t>
            </w:r>
          </w:p>
          <w:p w14:paraId="222FC2E2" w14:textId="77777777" w:rsidR="00C56ACA" w:rsidRDefault="00C56ACA" w:rsidP="00D43EB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 w:hint="eastAsia"/>
                <w:sz w:val="18"/>
                <w:szCs w:val="18"/>
              </w:rPr>
              <w:t>MHCBTWTP</w:t>
            </w:r>
          </w:p>
          <w:p w14:paraId="3E35A874" w14:textId="77777777" w:rsidR="006251A1" w:rsidRPr="00D43EB4" w:rsidRDefault="006251A1" w:rsidP="00A409E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</w:t>
            </w:r>
            <w:r>
              <w:rPr>
                <w:rFonts w:eastAsia="標楷體"/>
                <w:sz w:val="18"/>
                <w:szCs w:val="18"/>
              </w:rPr>
              <w:t>HASJPJT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</w:tcPr>
          <w:p w14:paraId="2B8C397E" w14:textId="77777777" w:rsidR="00CA6BF4" w:rsidRPr="00D43EB4" w:rsidRDefault="00884CD4" w:rsidP="00D43EB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UOVBSGSG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shd w:val="clear" w:color="auto" w:fill="auto"/>
          </w:tcPr>
          <w:p w14:paraId="3D8657F6" w14:textId="77777777" w:rsidR="00CA6BF4" w:rsidRPr="00D43EB4" w:rsidRDefault="00CA6BF4" w:rsidP="00D43EB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ICBCTHBK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5E95341" w14:textId="743F66D8" w:rsidR="007372D2" w:rsidRPr="00613383" w:rsidRDefault="003E4FC9" w:rsidP="00613383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CHASGB2L</w:t>
            </w:r>
            <w:r w:rsidR="00613383">
              <w:rPr>
                <w:rFonts w:eastAsia="標楷體" w:hint="eastAsia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</w:tcPr>
          <w:p w14:paraId="432BCB1E" w14:textId="5D35A2D8" w:rsidR="00FA20ED" w:rsidRPr="002B0EA7" w:rsidRDefault="003E4FC9" w:rsidP="003E4FC9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2B0EA7">
              <w:rPr>
                <w:rFonts w:eastAsia="標楷體" w:hint="eastAsia"/>
                <w:sz w:val="14"/>
                <w:szCs w:val="14"/>
              </w:rPr>
              <w:t>CHASAU</w:t>
            </w:r>
            <w:r w:rsidR="002A4683" w:rsidRPr="002B0EA7">
              <w:rPr>
                <w:rFonts w:eastAsia="標楷體" w:hint="eastAsia"/>
                <w:sz w:val="14"/>
                <w:szCs w:val="14"/>
              </w:rPr>
              <w:t>2</w:t>
            </w:r>
            <w:r w:rsidRPr="002B0EA7">
              <w:rPr>
                <w:rFonts w:eastAsia="標楷體" w:hint="eastAsia"/>
                <w:sz w:val="14"/>
                <w:szCs w:val="14"/>
              </w:rPr>
              <w:t>X</w:t>
            </w:r>
            <w:r w:rsidR="002B0EA7">
              <w:rPr>
                <w:rFonts w:eastAsia="標楷體"/>
                <w:sz w:val="14"/>
                <w:szCs w:val="14"/>
              </w:rPr>
              <w:t>*</w:t>
            </w:r>
          </w:p>
          <w:p w14:paraId="021C03F6" w14:textId="77777777" w:rsidR="00740C5F" w:rsidRPr="00D43EB4" w:rsidRDefault="00740C5F" w:rsidP="00D43EB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2218B" w:rsidRPr="00D43EB4" w14:paraId="00BE52D1" w14:textId="77777777" w:rsidTr="00C60F65">
        <w:trPr>
          <w:trHeight w:val="176"/>
          <w:jc w:val="center"/>
        </w:trPr>
        <w:tc>
          <w:tcPr>
            <w:tcW w:w="1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CF8622" w14:textId="77777777" w:rsidR="00A2218B" w:rsidRPr="00D43EB4" w:rsidRDefault="00A2218B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GBP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59BBC1" w14:textId="77777777" w:rsidR="00A2218B" w:rsidRPr="00D43EB4" w:rsidRDefault="00A2218B" w:rsidP="00570CE2">
            <w:pPr>
              <w:spacing w:line="0" w:lineRule="atLeast"/>
              <w:ind w:leftChars="12" w:left="29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HF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84BDDE" w14:textId="77777777" w:rsidR="00A2218B" w:rsidRPr="00D43EB4" w:rsidRDefault="00A2218B" w:rsidP="004046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EUR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74D6ED" w14:textId="77777777" w:rsidR="00A2218B" w:rsidRPr="00D43EB4" w:rsidRDefault="00A2218B" w:rsidP="00991A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A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65FD71" w14:textId="77777777" w:rsidR="00A2218B" w:rsidRPr="00D43EB4" w:rsidRDefault="00A2218B" w:rsidP="00991A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NY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B8AC80" w14:textId="77777777" w:rsidR="00A2218B" w:rsidRPr="00D43EB4" w:rsidRDefault="00A2218B" w:rsidP="00991A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ZAR</w:t>
            </w:r>
          </w:p>
        </w:tc>
      </w:tr>
      <w:tr w:rsidR="00A2218B" w:rsidRPr="00D43EB4" w14:paraId="731C3702" w14:textId="77777777" w:rsidTr="00570CE2">
        <w:trPr>
          <w:trHeight w:val="240"/>
          <w:jc w:val="center"/>
        </w:trPr>
        <w:tc>
          <w:tcPr>
            <w:tcW w:w="1557" w:type="dxa"/>
            <w:shd w:val="clear" w:color="auto" w:fill="auto"/>
          </w:tcPr>
          <w:p w14:paraId="207BC4C4" w14:textId="60229452" w:rsidR="00A2218B" w:rsidRPr="00D43EB4" w:rsidRDefault="003E4FC9" w:rsidP="00570CE2">
            <w:pPr>
              <w:spacing w:line="0" w:lineRule="atLeast"/>
              <w:ind w:rightChars="15" w:right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CHASGB2L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14:paraId="47384675" w14:textId="12349B7A" w:rsidR="00A2218B" w:rsidRPr="0098743C" w:rsidRDefault="003E4FC9" w:rsidP="00D43EB4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HASGB2L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A2218B">
              <w:rPr>
                <w:rFonts w:eastAsia="標楷體" w:hint="eastAsia"/>
                <w:sz w:val="18"/>
                <w:szCs w:val="18"/>
              </w:rPr>
              <w:t>*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4F3BEC5" w14:textId="77777777" w:rsidR="00570CE2" w:rsidRDefault="00A2218B" w:rsidP="0041222A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 w:rsidRPr="0056484D">
              <w:rPr>
                <w:rFonts w:eastAsia="標楷體" w:hint="eastAsia"/>
                <w:sz w:val="13"/>
                <w:szCs w:val="13"/>
              </w:rPr>
              <w:t>Cross border remittance</w:t>
            </w:r>
            <w:r w:rsidR="00C60F65">
              <w:rPr>
                <w:rFonts w:eastAsia="標楷體"/>
                <w:sz w:val="13"/>
                <w:szCs w:val="13"/>
              </w:rPr>
              <w:t>:</w:t>
            </w:r>
          </w:p>
          <w:p w14:paraId="25EA8002" w14:textId="77777777" w:rsidR="00A2218B" w:rsidRPr="0056484D" w:rsidRDefault="00C60F65" w:rsidP="0041222A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>
              <w:rPr>
                <w:rFonts w:eastAsia="標楷體" w:hint="eastAsia"/>
                <w:sz w:val="13"/>
                <w:szCs w:val="13"/>
              </w:rPr>
              <w:t>(</w:t>
            </w:r>
            <w:r w:rsidR="007A2D84">
              <w:rPr>
                <w:rFonts w:eastAsia="標楷體" w:hint="eastAsia"/>
                <w:sz w:val="13"/>
                <w:szCs w:val="13"/>
              </w:rPr>
              <w:t>適用跨境</w:t>
            </w:r>
            <w:r w:rsidR="00A2218B" w:rsidRPr="0056484D">
              <w:rPr>
                <w:rFonts w:eastAsia="標楷體" w:hint="eastAsia"/>
                <w:sz w:val="13"/>
                <w:szCs w:val="13"/>
              </w:rPr>
              <w:t>匯款</w:t>
            </w:r>
            <w:r>
              <w:rPr>
                <w:rFonts w:eastAsia="標楷體" w:hint="eastAsia"/>
                <w:sz w:val="13"/>
                <w:szCs w:val="13"/>
              </w:rPr>
              <w:t>)</w:t>
            </w:r>
          </w:p>
          <w:p w14:paraId="3CE8309D" w14:textId="436488E6" w:rsidR="00766B24" w:rsidRDefault="00766B24" w:rsidP="00766B24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</w:t>
            </w:r>
            <w:r>
              <w:rPr>
                <w:rFonts w:eastAsia="標楷體"/>
                <w:sz w:val="18"/>
                <w:szCs w:val="18"/>
              </w:rPr>
              <w:t>HASDEFX</w:t>
            </w:r>
          </w:p>
          <w:p w14:paraId="35889899" w14:textId="77777777" w:rsidR="00570CE2" w:rsidRDefault="00570CE2" w:rsidP="0041222A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>
              <w:rPr>
                <w:rFonts w:eastAsia="標楷體" w:hint="eastAsia"/>
                <w:sz w:val="13"/>
                <w:szCs w:val="13"/>
              </w:rPr>
              <w:t>Only domestic remittance</w:t>
            </w:r>
            <w:r w:rsidR="00C60F65">
              <w:rPr>
                <w:rFonts w:eastAsia="標楷體"/>
                <w:sz w:val="13"/>
                <w:szCs w:val="13"/>
              </w:rPr>
              <w:t>:</w:t>
            </w:r>
          </w:p>
          <w:p w14:paraId="5452FE12" w14:textId="77777777" w:rsidR="00A2218B" w:rsidRPr="0056484D" w:rsidRDefault="00C60F65" w:rsidP="0041222A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>
              <w:rPr>
                <w:rFonts w:eastAsia="標楷體" w:hint="eastAsia"/>
                <w:sz w:val="13"/>
                <w:szCs w:val="13"/>
              </w:rPr>
              <w:t>(</w:t>
            </w:r>
            <w:r w:rsidR="00A2218B" w:rsidRPr="0056484D">
              <w:rPr>
                <w:rFonts w:eastAsia="標楷體" w:hint="eastAsia"/>
                <w:sz w:val="13"/>
                <w:szCs w:val="13"/>
              </w:rPr>
              <w:t>僅適用國內歐元</w:t>
            </w:r>
            <w:r w:rsidR="00A2218B" w:rsidRPr="0056484D">
              <w:rPr>
                <w:rFonts w:eastAsia="標楷體" w:hint="eastAsia"/>
                <w:sz w:val="13"/>
                <w:szCs w:val="13"/>
              </w:rPr>
              <w:t>RTGS</w:t>
            </w:r>
            <w:r w:rsidR="00A2218B" w:rsidRPr="0056484D">
              <w:rPr>
                <w:rFonts w:eastAsia="標楷體" w:hint="eastAsia"/>
                <w:sz w:val="13"/>
                <w:szCs w:val="13"/>
              </w:rPr>
              <w:t>匯款</w:t>
            </w:r>
            <w:r>
              <w:rPr>
                <w:rFonts w:eastAsia="標楷體" w:hint="eastAsia"/>
                <w:sz w:val="13"/>
                <w:szCs w:val="13"/>
              </w:rPr>
              <w:t>)</w:t>
            </w:r>
          </w:p>
          <w:p w14:paraId="0EE9E63D" w14:textId="77777777" w:rsidR="006251A1" w:rsidRPr="00D43EB4" w:rsidRDefault="00A2218B" w:rsidP="0096604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9C2983">
              <w:rPr>
                <w:rFonts w:eastAsia="標楷體" w:hint="eastAsia"/>
                <w:sz w:val="18"/>
                <w:szCs w:val="18"/>
              </w:rPr>
              <w:t>ICBCTWTP011</w:t>
            </w:r>
          </w:p>
        </w:tc>
        <w:tc>
          <w:tcPr>
            <w:tcW w:w="1337" w:type="dxa"/>
            <w:shd w:val="clear" w:color="auto" w:fill="auto"/>
          </w:tcPr>
          <w:p w14:paraId="3E3262A4" w14:textId="77777777" w:rsidR="00A2218B" w:rsidRPr="00D43EB4" w:rsidRDefault="00A2218B" w:rsidP="00991A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/>
                <w:sz w:val="18"/>
                <w:szCs w:val="18"/>
              </w:rPr>
              <w:t>BOFMCAT2</w:t>
            </w:r>
          </w:p>
          <w:p w14:paraId="2DFEF510" w14:textId="278E4CBB" w:rsidR="00A2218B" w:rsidRPr="00D43EB4" w:rsidRDefault="00A2218B" w:rsidP="00991A0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0C253B" w14:textId="77777777" w:rsidR="00A2218B" w:rsidRPr="00522888" w:rsidRDefault="00A2218B" w:rsidP="00570CE2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 w:rsidRPr="00522888">
              <w:rPr>
                <w:rFonts w:eastAsia="標楷體" w:hint="eastAsia"/>
                <w:sz w:val="13"/>
                <w:szCs w:val="13"/>
              </w:rPr>
              <w:t>BKCHTWTP888</w:t>
            </w:r>
          </w:p>
        </w:tc>
        <w:tc>
          <w:tcPr>
            <w:tcW w:w="1121" w:type="dxa"/>
            <w:shd w:val="clear" w:color="auto" w:fill="auto"/>
          </w:tcPr>
          <w:p w14:paraId="51FD07AC" w14:textId="77777777" w:rsidR="00A2218B" w:rsidRPr="00C46798" w:rsidRDefault="00A2218B" w:rsidP="00991A0D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43EB4">
              <w:rPr>
                <w:rFonts w:eastAsia="標楷體"/>
                <w:sz w:val="18"/>
                <w:szCs w:val="18"/>
              </w:rPr>
              <w:t>SBZAZAJJ</w:t>
            </w:r>
          </w:p>
        </w:tc>
      </w:tr>
      <w:tr w:rsidR="00CA6BF4" w:rsidRPr="00D43EB4" w14:paraId="6123BD15" w14:textId="77777777" w:rsidTr="00570CE2">
        <w:trPr>
          <w:trHeight w:val="240"/>
          <w:jc w:val="center"/>
        </w:trPr>
        <w:tc>
          <w:tcPr>
            <w:tcW w:w="9340" w:type="dxa"/>
            <w:gridSpan w:val="7"/>
            <w:shd w:val="clear" w:color="auto" w:fill="auto"/>
          </w:tcPr>
          <w:p w14:paraId="00CC7A30" w14:textId="49AD4B42" w:rsidR="0025719B" w:rsidRPr="0025719B" w:rsidRDefault="009510C3" w:rsidP="0025719B">
            <w:pPr>
              <w:numPr>
                <w:ilvl w:val="0"/>
                <w:numId w:val="11"/>
              </w:numPr>
              <w:spacing w:line="0" w:lineRule="atLeast"/>
              <w:ind w:left="315" w:hanging="315"/>
              <w:rPr>
                <w:rFonts w:eastAsia="標楷體"/>
                <w:sz w:val="20"/>
                <w:szCs w:val="20"/>
              </w:rPr>
            </w:pPr>
            <w:r w:rsidRPr="00635A3E">
              <w:rPr>
                <w:rFonts w:eastAsia="標楷體" w:hint="eastAsia"/>
                <w:sz w:val="18"/>
                <w:szCs w:val="18"/>
              </w:rPr>
              <w:t xml:space="preserve">For </w:t>
            </w:r>
            <w:r w:rsidRPr="00635A3E">
              <w:rPr>
                <w:rFonts w:eastAsia="標楷體" w:hint="eastAsia"/>
                <w:b/>
                <w:sz w:val="18"/>
                <w:szCs w:val="18"/>
                <w:u w:val="single"/>
              </w:rPr>
              <w:t>NZD</w:t>
            </w:r>
            <w:r w:rsidRPr="00635A3E">
              <w:rPr>
                <w:rFonts w:eastAsia="標楷體" w:hint="eastAsia"/>
                <w:sz w:val="18"/>
                <w:szCs w:val="18"/>
              </w:rPr>
              <w:t xml:space="preserve"> via </w:t>
            </w:r>
            <w:r w:rsidR="003E4FC9">
              <w:rPr>
                <w:rFonts w:eastAsia="標楷體" w:hint="eastAsia"/>
                <w:sz w:val="18"/>
                <w:szCs w:val="18"/>
              </w:rPr>
              <w:t>CHASGB2L</w:t>
            </w:r>
            <w:r w:rsidRPr="00635A3E">
              <w:rPr>
                <w:rFonts w:eastAsia="標楷體"/>
                <w:sz w:val="18"/>
                <w:szCs w:val="18"/>
              </w:rPr>
              <w:t xml:space="preserve"> please quote </w:t>
            </w:r>
            <w:r w:rsidR="003E4FC9" w:rsidRPr="003E4FC9">
              <w:rPr>
                <w:rFonts w:eastAsia="標楷體"/>
                <w:b/>
                <w:sz w:val="18"/>
                <w:szCs w:val="18"/>
                <w:u w:val="single"/>
              </w:rPr>
              <w:t>ANZ BANK NEW ZEALAND LIMITED</w:t>
            </w:r>
            <w:r w:rsidR="00635A3E" w:rsidRPr="00635A3E">
              <w:rPr>
                <w:rFonts w:eastAsia="標楷體" w:hint="eastAsia"/>
                <w:b/>
                <w:sz w:val="18"/>
                <w:szCs w:val="18"/>
                <w:u w:val="single"/>
              </w:rPr>
              <w:t>(</w:t>
            </w:r>
            <w:r w:rsidR="003E4FC9">
              <w:rPr>
                <w:rFonts w:eastAsia="標楷體" w:hint="eastAsia"/>
                <w:b/>
                <w:sz w:val="18"/>
                <w:szCs w:val="18"/>
                <w:u w:val="single"/>
              </w:rPr>
              <w:t>ANZBNZ22</w:t>
            </w:r>
            <w:r w:rsidR="00635A3E" w:rsidRPr="00635A3E">
              <w:rPr>
                <w:rFonts w:eastAsia="標楷體" w:hint="eastAsia"/>
                <w:b/>
                <w:sz w:val="18"/>
                <w:szCs w:val="18"/>
                <w:u w:val="single"/>
              </w:rPr>
              <w:t>)</w:t>
            </w:r>
            <w:r w:rsidRPr="00635A3E">
              <w:rPr>
                <w:rFonts w:eastAsia="標楷體"/>
                <w:sz w:val="18"/>
                <w:szCs w:val="18"/>
              </w:rPr>
              <w:t xml:space="preserve"> in MT103 field 54A</w:t>
            </w:r>
          </w:p>
          <w:p w14:paraId="3F783E08" w14:textId="77777777" w:rsidR="0025719B" w:rsidRDefault="0025719B" w:rsidP="002132BA">
            <w:pPr>
              <w:spacing w:line="0" w:lineRule="atLeast"/>
              <w:ind w:left="315" w:firstLineChars="3700" w:firstLine="6660"/>
              <w:rPr>
                <w:rFonts w:eastAsia="標楷體"/>
                <w:sz w:val="18"/>
                <w:szCs w:val="18"/>
              </w:rPr>
            </w:pPr>
            <w:r w:rsidRPr="00635A3E">
              <w:rPr>
                <w:rFonts w:eastAsia="標楷體"/>
                <w:sz w:val="18"/>
                <w:szCs w:val="18"/>
              </w:rPr>
              <w:t>in MT</w:t>
            </w:r>
            <w:r>
              <w:rPr>
                <w:rFonts w:eastAsia="標楷體" w:hint="eastAsia"/>
                <w:sz w:val="18"/>
                <w:szCs w:val="18"/>
              </w:rPr>
              <w:t>202</w:t>
            </w:r>
            <w:r w:rsidRPr="00635A3E">
              <w:rPr>
                <w:rFonts w:eastAsia="標楷體"/>
                <w:sz w:val="18"/>
                <w:szCs w:val="18"/>
              </w:rPr>
              <w:t xml:space="preserve"> field 5</w:t>
            </w:r>
            <w:r>
              <w:rPr>
                <w:rFonts w:eastAsia="標楷體" w:hint="eastAsia"/>
                <w:sz w:val="18"/>
                <w:szCs w:val="18"/>
              </w:rPr>
              <w:t>6</w:t>
            </w:r>
            <w:r w:rsidRPr="00635A3E">
              <w:rPr>
                <w:rFonts w:eastAsia="標楷體"/>
                <w:sz w:val="18"/>
                <w:szCs w:val="18"/>
              </w:rPr>
              <w:t>A</w:t>
            </w:r>
          </w:p>
          <w:p w14:paraId="6C0B4779" w14:textId="59DCA39D" w:rsidR="00086DF9" w:rsidRPr="00A45F35" w:rsidRDefault="00A45F35" w:rsidP="00A45F35">
            <w:pPr>
              <w:numPr>
                <w:ilvl w:val="0"/>
                <w:numId w:val="11"/>
              </w:numPr>
              <w:spacing w:line="0" w:lineRule="atLeast"/>
              <w:ind w:left="315" w:hanging="315"/>
              <w:rPr>
                <w:rFonts w:eastAsia="標楷體"/>
                <w:sz w:val="20"/>
                <w:szCs w:val="20"/>
              </w:rPr>
            </w:pPr>
            <w:r w:rsidRPr="00635A3E">
              <w:rPr>
                <w:rFonts w:eastAsia="標楷體" w:hint="eastAsia"/>
                <w:sz w:val="18"/>
                <w:szCs w:val="18"/>
              </w:rPr>
              <w:t xml:space="preserve">For </w:t>
            </w:r>
            <w:r w:rsidRPr="00A45F35">
              <w:rPr>
                <w:rFonts w:eastAsia="標楷體" w:hint="eastAsia"/>
                <w:b/>
                <w:sz w:val="18"/>
                <w:szCs w:val="18"/>
                <w:u w:val="single"/>
              </w:rPr>
              <w:t>CHF</w:t>
            </w:r>
            <w:r w:rsidRPr="00635A3E">
              <w:rPr>
                <w:rFonts w:eastAsia="標楷體" w:hint="eastAsia"/>
                <w:sz w:val="18"/>
                <w:szCs w:val="18"/>
              </w:rPr>
              <w:t xml:space="preserve"> via </w:t>
            </w:r>
            <w:r w:rsidR="003E4FC9">
              <w:rPr>
                <w:rFonts w:eastAsia="標楷體" w:hint="eastAsia"/>
                <w:sz w:val="18"/>
                <w:szCs w:val="18"/>
              </w:rPr>
              <w:t>CHASGB2L</w:t>
            </w:r>
            <w:r w:rsidRPr="00635A3E">
              <w:rPr>
                <w:rFonts w:eastAsia="標楷體"/>
                <w:sz w:val="18"/>
                <w:szCs w:val="18"/>
              </w:rPr>
              <w:t xml:space="preserve"> please </w:t>
            </w:r>
            <w:proofErr w:type="gramStart"/>
            <w:r w:rsidRPr="00635A3E">
              <w:rPr>
                <w:rFonts w:eastAsia="標楷體"/>
                <w:sz w:val="18"/>
                <w:szCs w:val="18"/>
              </w:rPr>
              <w:t xml:space="preserve">quote </w:t>
            </w:r>
            <w:r w:rsidR="003B76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A45F35">
              <w:rPr>
                <w:rFonts w:eastAsia="標楷體" w:hint="eastAsia"/>
                <w:b/>
                <w:sz w:val="18"/>
                <w:szCs w:val="18"/>
                <w:u w:val="single"/>
              </w:rPr>
              <w:t>UBS</w:t>
            </w:r>
            <w:proofErr w:type="gramEnd"/>
            <w:r w:rsidRPr="00A45F35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 Ag Zurich (UBSWCHZH80A)</w:t>
            </w:r>
            <w:r w:rsidRPr="00635A3E">
              <w:rPr>
                <w:rFonts w:eastAsia="標楷體"/>
                <w:sz w:val="18"/>
                <w:szCs w:val="18"/>
              </w:rPr>
              <w:t xml:space="preserve"> in MT10</w:t>
            </w:r>
            <w:r>
              <w:rPr>
                <w:rFonts w:eastAsia="標楷體" w:hint="eastAsia"/>
                <w:sz w:val="18"/>
                <w:szCs w:val="18"/>
              </w:rPr>
              <w:t>3 field 54A</w:t>
            </w:r>
          </w:p>
          <w:p w14:paraId="24DEC6E1" w14:textId="77777777" w:rsidR="00A45F35" w:rsidRDefault="00A45F35" w:rsidP="007D167C">
            <w:pPr>
              <w:spacing w:line="0" w:lineRule="atLeast"/>
              <w:ind w:left="315" w:firstLineChars="3174" w:firstLine="5713"/>
              <w:rPr>
                <w:rFonts w:eastAsia="標楷體"/>
                <w:sz w:val="20"/>
                <w:szCs w:val="20"/>
              </w:rPr>
            </w:pPr>
            <w:r w:rsidRPr="00635A3E">
              <w:rPr>
                <w:rFonts w:eastAsia="標楷體"/>
                <w:sz w:val="18"/>
                <w:szCs w:val="18"/>
              </w:rPr>
              <w:t>in MT</w:t>
            </w:r>
            <w:r>
              <w:rPr>
                <w:rFonts w:eastAsia="標楷體" w:hint="eastAsia"/>
                <w:sz w:val="18"/>
                <w:szCs w:val="18"/>
              </w:rPr>
              <w:t>202 field 56A</w:t>
            </w:r>
          </w:p>
          <w:p w14:paraId="3DFF7552" w14:textId="76DF319F" w:rsidR="007D167C" w:rsidRPr="009B01A6" w:rsidRDefault="009B01A6" w:rsidP="009B01A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9B01A6">
              <w:rPr>
                <w:rFonts w:eastAsia="標楷體" w:hint="eastAsia"/>
                <w:sz w:val="20"/>
                <w:szCs w:val="20"/>
              </w:rPr>
              <w:t>F</w:t>
            </w:r>
            <w:r w:rsidRPr="009B01A6">
              <w:rPr>
                <w:rFonts w:eastAsia="標楷體"/>
                <w:sz w:val="20"/>
                <w:szCs w:val="20"/>
              </w:rPr>
              <w:t>or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9B01A6">
              <w:rPr>
                <w:rFonts w:eastAsia="標楷體"/>
                <w:b/>
                <w:bCs/>
                <w:sz w:val="20"/>
                <w:szCs w:val="20"/>
                <w:u w:val="single"/>
              </w:rPr>
              <w:t>AUD</w:t>
            </w:r>
            <w:r>
              <w:rPr>
                <w:rFonts w:eastAsia="標楷體"/>
                <w:sz w:val="20"/>
                <w:szCs w:val="20"/>
              </w:rPr>
              <w:t xml:space="preserve"> via CHASAU2X, BSB number 212-200 is</w:t>
            </w:r>
            <w:r w:rsidR="002B0EA7">
              <w:rPr>
                <w:rFonts w:eastAsia="標楷體"/>
                <w:sz w:val="20"/>
                <w:szCs w:val="20"/>
              </w:rPr>
              <w:t xml:space="preserve"> required in SWIFT message</w:t>
            </w:r>
            <w:r>
              <w:rPr>
                <w:rFonts w:eastAsia="標楷體"/>
                <w:sz w:val="20"/>
                <w:szCs w:val="20"/>
              </w:rPr>
              <w:t>.</w:t>
            </w:r>
          </w:p>
          <w:p w14:paraId="3012ED3B" w14:textId="0BCCB7B9" w:rsidR="009B01A6" w:rsidRPr="00086DF9" w:rsidRDefault="009B01A6" w:rsidP="007D167C">
            <w:pPr>
              <w:spacing w:line="0" w:lineRule="atLeast"/>
              <w:ind w:left="315" w:firstLineChars="3174" w:firstLine="6348"/>
              <w:rPr>
                <w:rFonts w:eastAsia="標楷體"/>
                <w:sz w:val="20"/>
                <w:szCs w:val="20"/>
              </w:rPr>
            </w:pPr>
          </w:p>
        </w:tc>
      </w:tr>
      <w:tr w:rsidR="00CA6BF4" w:rsidRPr="00D43EB4" w14:paraId="7F153F13" w14:textId="77777777" w:rsidTr="00570CE2">
        <w:trPr>
          <w:trHeight w:hRule="exact" w:val="227"/>
          <w:jc w:val="center"/>
        </w:trPr>
        <w:tc>
          <w:tcPr>
            <w:tcW w:w="9340" w:type="dxa"/>
            <w:gridSpan w:val="7"/>
            <w:shd w:val="clear" w:color="auto" w:fill="auto"/>
            <w:vAlign w:val="center"/>
          </w:tcPr>
          <w:p w14:paraId="3319C7DD" w14:textId="31596109" w:rsidR="00CA6BF4" w:rsidRPr="00D43EB4" w:rsidRDefault="00CA6BF4" w:rsidP="001660CD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3EB4">
              <w:rPr>
                <w:rFonts w:eastAsia="標楷體" w:hAnsi="標楷體"/>
                <w:sz w:val="18"/>
                <w:szCs w:val="18"/>
              </w:rPr>
              <w:t>國外部專線</w:t>
            </w:r>
            <w:r w:rsidRPr="00D43EB4">
              <w:rPr>
                <w:rFonts w:eastAsia="標楷體" w:hAnsi="標楷體" w:hint="eastAsia"/>
                <w:sz w:val="18"/>
                <w:szCs w:val="18"/>
              </w:rPr>
              <w:t>Beneficiary Bank Telephone Number</w:t>
            </w:r>
            <w:r w:rsidRPr="00D43EB4">
              <w:rPr>
                <w:rFonts w:eastAsia="標楷體"/>
                <w:sz w:val="18"/>
                <w:szCs w:val="18"/>
              </w:rPr>
              <w:t>:</w:t>
            </w:r>
            <w:r w:rsidR="000A0575">
              <w:rPr>
                <w:rFonts w:eastAsia="標楷體" w:hint="eastAsia"/>
                <w:sz w:val="18"/>
                <w:szCs w:val="18"/>
              </w:rPr>
              <w:t>+</w:t>
            </w:r>
            <w:r w:rsidRPr="00D43EB4">
              <w:rPr>
                <w:rFonts w:eastAsia="標楷體"/>
                <w:sz w:val="18"/>
                <w:szCs w:val="18"/>
              </w:rPr>
              <w:t>886-2-</w:t>
            </w:r>
            <w:r w:rsidR="00164A8C">
              <w:rPr>
                <w:rFonts w:eastAsia="標楷體"/>
                <w:sz w:val="18"/>
                <w:szCs w:val="18"/>
              </w:rPr>
              <w:t>66188166</w:t>
            </w:r>
            <w:r w:rsidRPr="00D43EB4">
              <w:rPr>
                <w:rFonts w:eastAsia="標楷體" w:hint="eastAsia"/>
                <w:sz w:val="18"/>
                <w:szCs w:val="18"/>
              </w:rPr>
              <w:t xml:space="preserve">         </w:t>
            </w:r>
            <w:r w:rsidR="00574D71">
              <w:rPr>
                <w:rFonts w:eastAsia="標楷體" w:hint="eastAsia"/>
                <w:sz w:val="18"/>
                <w:szCs w:val="18"/>
              </w:rPr>
              <w:t xml:space="preserve">                             2020</w:t>
            </w:r>
            <w:r w:rsidR="0040460D">
              <w:rPr>
                <w:rFonts w:eastAsia="標楷體" w:hint="eastAsia"/>
                <w:sz w:val="18"/>
                <w:szCs w:val="18"/>
              </w:rPr>
              <w:t>.</w:t>
            </w:r>
            <w:r w:rsidR="00884CD4">
              <w:rPr>
                <w:rFonts w:eastAsia="標楷體" w:hint="eastAsia"/>
                <w:sz w:val="18"/>
                <w:szCs w:val="18"/>
              </w:rPr>
              <w:t>0</w:t>
            </w:r>
            <w:r w:rsidR="00574D71">
              <w:rPr>
                <w:rFonts w:eastAsia="標楷體" w:hint="eastAsia"/>
                <w:sz w:val="18"/>
                <w:szCs w:val="18"/>
              </w:rPr>
              <w:t>5</w:t>
            </w:r>
            <w:r w:rsidR="00F210DF">
              <w:rPr>
                <w:rFonts w:eastAsia="標楷體" w:hint="eastAsia"/>
                <w:sz w:val="18"/>
                <w:szCs w:val="18"/>
              </w:rPr>
              <w:t>.</w:t>
            </w:r>
            <w:r w:rsidR="00574D71">
              <w:rPr>
                <w:rFonts w:eastAsia="標楷體" w:hint="eastAsia"/>
                <w:sz w:val="18"/>
                <w:szCs w:val="18"/>
              </w:rPr>
              <w:t>05</w:t>
            </w:r>
          </w:p>
        </w:tc>
      </w:tr>
    </w:tbl>
    <w:p w14:paraId="6D21BB47" w14:textId="77777777" w:rsidR="00721DB8" w:rsidRDefault="00721DB8" w:rsidP="00AC4A36"/>
    <w:sectPr w:rsidR="00721DB8" w:rsidSect="00243BBD">
      <w:pgSz w:w="11906" w:h="16838" w:code="9"/>
      <w:pgMar w:top="1258" w:right="851" w:bottom="24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897B" w14:textId="77777777" w:rsidR="00CF0631" w:rsidRDefault="00CF0631" w:rsidP="006E1D4D">
      <w:r>
        <w:separator/>
      </w:r>
    </w:p>
  </w:endnote>
  <w:endnote w:type="continuationSeparator" w:id="0">
    <w:p w14:paraId="573837AA" w14:textId="77777777" w:rsidR="00CF0631" w:rsidRDefault="00CF0631" w:rsidP="006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BFFFD" w14:textId="77777777" w:rsidR="00CF0631" w:rsidRDefault="00CF0631" w:rsidP="006E1D4D">
      <w:r>
        <w:separator/>
      </w:r>
    </w:p>
  </w:footnote>
  <w:footnote w:type="continuationSeparator" w:id="0">
    <w:p w14:paraId="5F80F218" w14:textId="77777777" w:rsidR="00CF0631" w:rsidRDefault="00CF0631" w:rsidP="006E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A8C"/>
    <w:multiLevelType w:val="hybridMultilevel"/>
    <w:tmpl w:val="24AC4C0C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D77B28"/>
    <w:multiLevelType w:val="hybridMultilevel"/>
    <w:tmpl w:val="26863A86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466179"/>
    <w:multiLevelType w:val="multilevel"/>
    <w:tmpl w:val="16063238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191771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1E5AD0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957700"/>
    <w:multiLevelType w:val="hybridMultilevel"/>
    <w:tmpl w:val="C8120D6A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3056FD"/>
    <w:multiLevelType w:val="hybridMultilevel"/>
    <w:tmpl w:val="DBB42DD4"/>
    <w:lvl w:ilvl="0" w:tplc="BBC031DA">
      <w:start w:val="101"/>
      <w:numFmt w:val="bullet"/>
      <w:lvlText w:val="※"/>
      <w:lvlJc w:val="left"/>
      <w:pPr>
        <w:ind w:left="73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55221"/>
    <w:multiLevelType w:val="hybridMultilevel"/>
    <w:tmpl w:val="16063238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F25D2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C7578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F87802"/>
    <w:multiLevelType w:val="hybridMultilevel"/>
    <w:tmpl w:val="8D3CA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4449417">
    <w:abstractNumId w:val="5"/>
  </w:num>
  <w:num w:numId="2" w16cid:durableId="1154031161">
    <w:abstractNumId w:val="8"/>
  </w:num>
  <w:num w:numId="3" w16cid:durableId="1097481945">
    <w:abstractNumId w:val="3"/>
  </w:num>
  <w:num w:numId="4" w16cid:durableId="812870363">
    <w:abstractNumId w:val="9"/>
  </w:num>
  <w:num w:numId="5" w16cid:durableId="1992060167">
    <w:abstractNumId w:val="7"/>
  </w:num>
  <w:num w:numId="6" w16cid:durableId="283855340">
    <w:abstractNumId w:val="2"/>
  </w:num>
  <w:num w:numId="7" w16cid:durableId="2084644857">
    <w:abstractNumId w:val="1"/>
  </w:num>
  <w:num w:numId="8" w16cid:durableId="1514687149">
    <w:abstractNumId w:val="4"/>
  </w:num>
  <w:num w:numId="9" w16cid:durableId="1293367078">
    <w:abstractNumId w:val="0"/>
  </w:num>
  <w:num w:numId="10" w16cid:durableId="1165782044">
    <w:abstractNumId w:val="10"/>
  </w:num>
  <w:num w:numId="11" w16cid:durableId="165190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B"/>
    <w:rsid w:val="00021BCF"/>
    <w:rsid w:val="000442A3"/>
    <w:rsid w:val="00057787"/>
    <w:rsid w:val="00070828"/>
    <w:rsid w:val="00083B09"/>
    <w:rsid w:val="00086DF9"/>
    <w:rsid w:val="000925AF"/>
    <w:rsid w:val="000A0575"/>
    <w:rsid w:val="000D35F3"/>
    <w:rsid w:val="000F3E7A"/>
    <w:rsid w:val="00131702"/>
    <w:rsid w:val="0013287A"/>
    <w:rsid w:val="00144279"/>
    <w:rsid w:val="00144D04"/>
    <w:rsid w:val="0015036A"/>
    <w:rsid w:val="00164A8C"/>
    <w:rsid w:val="001660CD"/>
    <w:rsid w:val="001870B2"/>
    <w:rsid w:val="001A6C34"/>
    <w:rsid w:val="001D043D"/>
    <w:rsid w:val="001E11AA"/>
    <w:rsid w:val="001E326E"/>
    <w:rsid w:val="0021073B"/>
    <w:rsid w:val="002130C5"/>
    <w:rsid w:val="002132BA"/>
    <w:rsid w:val="0022508B"/>
    <w:rsid w:val="002432A2"/>
    <w:rsid w:val="00243BBD"/>
    <w:rsid w:val="00252841"/>
    <w:rsid w:val="00253D5F"/>
    <w:rsid w:val="0025719B"/>
    <w:rsid w:val="00274347"/>
    <w:rsid w:val="002A3B6A"/>
    <w:rsid w:val="002A4683"/>
    <w:rsid w:val="002B0EA7"/>
    <w:rsid w:val="002B4D46"/>
    <w:rsid w:val="002C2DF1"/>
    <w:rsid w:val="002F1B46"/>
    <w:rsid w:val="003017A1"/>
    <w:rsid w:val="00312D4E"/>
    <w:rsid w:val="00395365"/>
    <w:rsid w:val="003A1229"/>
    <w:rsid w:val="003B7662"/>
    <w:rsid w:val="003E13A0"/>
    <w:rsid w:val="003E4FC9"/>
    <w:rsid w:val="0040460D"/>
    <w:rsid w:val="004117E5"/>
    <w:rsid w:val="0041222A"/>
    <w:rsid w:val="00415F62"/>
    <w:rsid w:val="004569B1"/>
    <w:rsid w:val="004A1033"/>
    <w:rsid w:val="004B1C0D"/>
    <w:rsid w:val="004B33DE"/>
    <w:rsid w:val="004C7558"/>
    <w:rsid w:val="004D18E9"/>
    <w:rsid w:val="004D4AFC"/>
    <w:rsid w:val="004E06D5"/>
    <w:rsid w:val="004E1916"/>
    <w:rsid w:val="004F5DB2"/>
    <w:rsid w:val="004F65EF"/>
    <w:rsid w:val="004F672A"/>
    <w:rsid w:val="00500151"/>
    <w:rsid w:val="0050103D"/>
    <w:rsid w:val="00503D47"/>
    <w:rsid w:val="00506B8D"/>
    <w:rsid w:val="00516BF4"/>
    <w:rsid w:val="00522888"/>
    <w:rsid w:val="00533DD4"/>
    <w:rsid w:val="005345BF"/>
    <w:rsid w:val="00544D80"/>
    <w:rsid w:val="0056484D"/>
    <w:rsid w:val="00570CE2"/>
    <w:rsid w:val="00574D71"/>
    <w:rsid w:val="00584BEF"/>
    <w:rsid w:val="005A0C6E"/>
    <w:rsid w:val="005A234D"/>
    <w:rsid w:val="005F1783"/>
    <w:rsid w:val="00612B29"/>
    <w:rsid w:val="00613383"/>
    <w:rsid w:val="006204D8"/>
    <w:rsid w:val="006251A1"/>
    <w:rsid w:val="0062533C"/>
    <w:rsid w:val="0063261B"/>
    <w:rsid w:val="00635A3E"/>
    <w:rsid w:val="006640BE"/>
    <w:rsid w:val="00676F2B"/>
    <w:rsid w:val="006843B7"/>
    <w:rsid w:val="0069551C"/>
    <w:rsid w:val="00695982"/>
    <w:rsid w:val="006A4316"/>
    <w:rsid w:val="006A5B14"/>
    <w:rsid w:val="006E03FC"/>
    <w:rsid w:val="006E1D4D"/>
    <w:rsid w:val="006E5F0A"/>
    <w:rsid w:val="006F1E15"/>
    <w:rsid w:val="006F5149"/>
    <w:rsid w:val="00707FEE"/>
    <w:rsid w:val="00710A93"/>
    <w:rsid w:val="00721DB8"/>
    <w:rsid w:val="0073508C"/>
    <w:rsid w:val="007372D2"/>
    <w:rsid w:val="00740C5F"/>
    <w:rsid w:val="0074546F"/>
    <w:rsid w:val="00745AC0"/>
    <w:rsid w:val="00745DA1"/>
    <w:rsid w:val="00766B24"/>
    <w:rsid w:val="007712B3"/>
    <w:rsid w:val="00772B27"/>
    <w:rsid w:val="007816B5"/>
    <w:rsid w:val="007A116C"/>
    <w:rsid w:val="007A2D84"/>
    <w:rsid w:val="007D167C"/>
    <w:rsid w:val="00812243"/>
    <w:rsid w:val="00814BED"/>
    <w:rsid w:val="0084183A"/>
    <w:rsid w:val="00860525"/>
    <w:rsid w:val="00884CD4"/>
    <w:rsid w:val="008870F1"/>
    <w:rsid w:val="00894E7E"/>
    <w:rsid w:val="008B1DE9"/>
    <w:rsid w:val="008C3FAD"/>
    <w:rsid w:val="008D3CEE"/>
    <w:rsid w:val="008D5ED3"/>
    <w:rsid w:val="008E5C4D"/>
    <w:rsid w:val="008E61DA"/>
    <w:rsid w:val="009127F7"/>
    <w:rsid w:val="0091442F"/>
    <w:rsid w:val="0092143C"/>
    <w:rsid w:val="009510C3"/>
    <w:rsid w:val="009570DB"/>
    <w:rsid w:val="00966041"/>
    <w:rsid w:val="0098743C"/>
    <w:rsid w:val="00991A0D"/>
    <w:rsid w:val="00993947"/>
    <w:rsid w:val="00996D70"/>
    <w:rsid w:val="009B01A6"/>
    <w:rsid w:val="009C2983"/>
    <w:rsid w:val="009E5B19"/>
    <w:rsid w:val="009E5CA1"/>
    <w:rsid w:val="009F0D98"/>
    <w:rsid w:val="009F7508"/>
    <w:rsid w:val="00A2218B"/>
    <w:rsid w:val="00A409E4"/>
    <w:rsid w:val="00A45F35"/>
    <w:rsid w:val="00A52DF4"/>
    <w:rsid w:val="00A6773E"/>
    <w:rsid w:val="00A837F3"/>
    <w:rsid w:val="00A90490"/>
    <w:rsid w:val="00AB1192"/>
    <w:rsid w:val="00AC2077"/>
    <w:rsid w:val="00AC4A36"/>
    <w:rsid w:val="00AD19FA"/>
    <w:rsid w:val="00AF74EE"/>
    <w:rsid w:val="00B02F9B"/>
    <w:rsid w:val="00B22F20"/>
    <w:rsid w:val="00B5268C"/>
    <w:rsid w:val="00B60F37"/>
    <w:rsid w:val="00B74A82"/>
    <w:rsid w:val="00B75ABB"/>
    <w:rsid w:val="00B82D58"/>
    <w:rsid w:val="00BB01D7"/>
    <w:rsid w:val="00BB2B07"/>
    <w:rsid w:val="00BB3829"/>
    <w:rsid w:val="00C10636"/>
    <w:rsid w:val="00C10880"/>
    <w:rsid w:val="00C22D4E"/>
    <w:rsid w:val="00C46798"/>
    <w:rsid w:val="00C55D88"/>
    <w:rsid w:val="00C56ACA"/>
    <w:rsid w:val="00C60F65"/>
    <w:rsid w:val="00C617D3"/>
    <w:rsid w:val="00C81287"/>
    <w:rsid w:val="00CA1261"/>
    <w:rsid w:val="00CA6BF4"/>
    <w:rsid w:val="00CB1FD4"/>
    <w:rsid w:val="00CD07CB"/>
    <w:rsid w:val="00CD78E9"/>
    <w:rsid w:val="00CE4065"/>
    <w:rsid w:val="00CF0631"/>
    <w:rsid w:val="00D1546F"/>
    <w:rsid w:val="00D20848"/>
    <w:rsid w:val="00D227AE"/>
    <w:rsid w:val="00D37EFB"/>
    <w:rsid w:val="00D43EB4"/>
    <w:rsid w:val="00D7648A"/>
    <w:rsid w:val="00D809AD"/>
    <w:rsid w:val="00D95051"/>
    <w:rsid w:val="00DA2295"/>
    <w:rsid w:val="00DD2D09"/>
    <w:rsid w:val="00DE2A70"/>
    <w:rsid w:val="00DE6B5F"/>
    <w:rsid w:val="00DF5D0C"/>
    <w:rsid w:val="00E420EA"/>
    <w:rsid w:val="00EA29F7"/>
    <w:rsid w:val="00EA75F6"/>
    <w:rsid w:val="00EC32D2"/>
    <w:rsid w:val="00EC4545"/>
    <w:rsid w:val="00F076AF"/>
    <w:rsid w:val="00F15353"/>
    <w:rsid w:val="00F165EA"/>
    <w:rsid w:val="00F169CD"/>
    <w:rsid w:val="00F210DF"/>
    <w:rsid w:val="00F22C40"/>
    <w:rsid w:val="00F23872"/>
    <w:rsid w:val="00F50C51"/>
    <w:rsid w:val="00F57C3F"/>
    <w:rsid w:val="00F64D61"/>
    <w:rsid w:val="00F96031"/>
    <w:rsid w:val="00FA13DC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0A264"/>
  <w15:chartTrackingRefBased/>
  <w15:docId w15:val="{4B0B5C7C-85E1-4013-BF15-C233291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7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B0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E1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E1D4D"/>
    <w:rPr>
      <w:kern w:val="2"/>
    </w:rPr>
  </w:style>
  <w:style w:type="paragraph" w:styleId="a7">
    <w:name w:val="footer"/>
    <w:basedOn w:val="a"/>
    <w:link w:val="a8"/>
    <w:rsid w:val="006E1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E1D4D"/>
    <w:rPr>
      <w:kern w:val="2"/>
    </w:rPr>
  </w:style>
  <w:style w:type="paragraph" w:styleId="a9">
    <w:name w:val="List Paragraph"/>
    <w:basedOn w:val="a"/>
    <w:uiPriority w:val="34"/>
    <w:qFormat/>
    <w:rsid w:val="009B01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2593-142D-4C05-81A4-A46CA0B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907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幣匯入陽信銀行Funds Transfer to Sunny Bank</dc:title>
  <dc:subject/>
  <dc:creator>18829</dc:creator>
  <cp:keywords/>
  <cp:lastModifiedBy>蔡承翰</cp:lastModifiedBy>
  <cp:revision>9</cp:revision>
  <cp:lastPrinted>2020-05-06T08:01:00Z</cp:lastPrinted>
  <dcterms:created xsi:type="dcterms:W3CDTF">2022-05-31T06:23:00Z</dcterms:created>
  <dcterms:modified xsi:type="dcterms:W3CDTF">2024-04-15T03:34:00Z</dcterms:modified>
</cp:coreProperties>
</file>